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07E56" w:rsidRPr="005B6FE0" w14:paraId="2AAF32CE" w14:textId="77777777" w:rsidTr="00226A6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0A0B56" w14:textId="77777777" w:rsidR="00A07E56" w:rsidRPr="00731113" w:rsidRDefault="00A07E56" w:rsidP="00226A62">
            <w:pPr>
              <w:rPr>
                <w:rFonts w:cs="Arial"/>
                <w:b/>
                <w:lang w:val="es-ES"/>
              </w:rPr>
            </w:pPr>
            <w:bookmarkStart w:id="0" w:name="_Hlk18878341"/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61D82F" w14:textId="756361EB" w:rsidR="00A07E56" w:rsidRPr="005B6FE0" w:rsidRDefault="00226A62" w:rsidP="00914BC7">
            <w:pPr>
              <w:tabs>
                <w:tab w:val="left" w:pos="1108"/>
              </w:tabs>
              <w:rPr>
                <w:rFonts w:cs="Arial"/>
                <w:lang w:val="es-ES"/>
              </w:rPr>
            </w:pPr>
            <w:sdt>
              <w:sdtPr>
                <w:rPr>
                  <w:rFonts w:cs="Arial"/>
                  <w:lang w:val="es-ES"/>
                </w:rPr>
                <w:id w:val="9248613"/>
                <w:placeholder>
                  <w:docPart w:val="243DB057A29D472C93E63D152BE47D0F"/>
                </w:placeholder>
              </w:sdtPr>
              <w:sdtContent>
                <w:r w:rsidR="0076699B">
                  <w:rPr>
                    <w:rFonts w:cs="Arial"/>
                    <w:lang w:val="es-ES"/>
                  </w:rPr>
                  <w:t>CU</w:t>
                </w:r>
                <w:r w:rsidR="00AE4038">
                  <w:rPr>
                    <w:rFonts w:cs="Arial"/>
                    <w:lang w:val="es-ES"/>
                  </w:rPr>
                  <w:t>0</w:t>
                </w:r>
                <w:r w:rsidR="00A911CB">
                  <w:rPr>
                    <w:rFonts w:cs="Arial"/>
                    <w:lang w:val="es-ES"/>
                  </w:rPr>
                  <w:t>4 Editar perfil</w:t>
                </w:r>
              </w:sdtContent>
            </w:sdt>
          </w:p>
        </w:tc>
      </w:tr>
      <w:tr w:rsidR="00A07E56" w:rsidRPr="001623DA" w14:paraId="7B86CA36" w14:textId="77777777" w:rsidTr="00226A6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3CD75D" w14:textId="77777777" w:rsidR="00A07E56" w:rsidRPr="00731113" w:rsidRDefault="00A07E56" w:rsidP="00226A6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243DB057A29D472C93E63D152BE47D0F"/>
              </w:placeholder>
            </w:sdtPr>
            <w:sdtContent>
              <w:p w14:paraId="1F1ECC0D" w14:textId="0F938C3D" w:rsidR="00A07E56" w:rsidRPr="00731113" w:rsidRDefault="00A911CB" w:rsidP="00226A6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ditar perfil</w:t>
                </w:r>
              </w:p>
            </w:sdtContent>
          </w:sdt>
        </w:tc>
      </w:tr>
      <w:tr w:rsidR="00A07E56" w:rsidRPr="001623DA" w14:paraId="5C78443D" w14:textId="77777777" w:rsidTr="00226A6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08825C" w14:textId="77777777" w:rsidR="00A07E56" w:rsidRPr="00731113" w:rsidRDefault="00A07E56" w:rsidP="00226A6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7DF04B" w14:textId="77777777" w:rsidR="00A07E56" w:rsidRPr="00731113" w:rsidRDefault="00A07E56" w:rsidP="00226A6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brera Herrera Fernando Mikhail</w:t>
            </w:r>
          </w:p>
        </w:tc>
      </w:tr>
      <w:tr w:rsidR="00A07E56" w:rsidRPr="001623DA" w14:paraId="3DDDE753" w14:textId="77777777" w:rsidTr="00226A6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DEAD95" w14:textId="77777777" w:rsidR="00A07E56" w:rsidRPr="00731113" w:rsidRDefault="00A07E56" w:rsidP="00226A6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F8031BEB471F4FE790662DD4651EC7BD"/>
            </w:placeholder>
            <w:date w:fullDate="2019-11-0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5B5E34D" w14:textId="745EDEAB" w:rsidR="00A07E56" w:rsidRPr="00731113" w:rsidRDefault="006C74C5" w:rsidP="00226A6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06/11/2019</w:t>
                </w:r>
              </w:p>
            </w:tc>
          </w:sdtContent>
        </w:sdt>
      </w:tr>
      <w:tr w:rsidR="00A07E56" w:rsidRPr="001623DA" w14:paraId="1EAD5387" w14:textId="77777777" w:rsidTr="00226A6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0039A4" w14:textId="77777777" w:rsidR="00A07E56" w:rsidRPr="00731113" w:rsidRDefault="00A07E56" w:rsidP="00226A6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F8031BEB471F4FE790662DD4651EC7BD"/>
            </w:placeholder>
            <w:showingPlcHdr/>
            <w:date w:fullDate="2019-05-17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4AFFDED" w14:textId="77777777" w:rsidR="00A07E56" w:rsidRPr="00731113" w:rsidRDefault="00A07E56" w:rsidP="00226A62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A07E56" w:rsidRPr="001623DA" w14:paraId="1F262A65" w14:textId="77777777" w:rsidTr="00226A6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6A2134" w14:textId="77777777" w:rsidR="00A07E56" w:rsidRPr="00731113" w:rsidRDefault="00A07E56" w:rsidP="00226A6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243DB057A29D472C93E63D152BE47D0F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488CCD0" w14:textId="1D5E0750" w:rsidR="00A07E56" w:rsidRPr="00731113" w:rsidRDefault="006C74C5" w:rsidP="00226A6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liente android</w:t>
                </w:r>
              </w:p>
            </w:tc>
          </w:sdtContent>
        </w:sdt>
      </w:tr>
      <w:tr w:rsidR="00A07E56" w:rsidRPr="001219DD" w14:paraId="09AAF912" w14:textId="77777777" w:rsidTr="00226A6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352E93" w14:textId="77777777" w:rsidR="00A07E56" w:rsidRPr="00731113" w:rsidRDefault="00A07E56" w:rsidP="00226A6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243DB057A29D472C93E63D152BE47D0F"/>
              </w:placeholder>
            </w:sdtPr>
            <w:sdtContent>
              <w:p w14:paraId="23AEF2F2" w14:textId="147D11DA" w:rsidR="00A07E56" w:rsidRPr="00731113" w:rsidRDefault="00DA08D4" w:rsidP="00226A6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sta funcionalidad permite</w:t>
                </w:r>
                <w:r w:rsidR="00AE4038">
                  <w:rPr>
                    <w:rFonts w:cs="Arial"/>
                    <w:lang w:val="es-ES"/>
                  </w:rPr>
                  <w:t xml:space="preserve"> usuario </w:t>
                </w:r>
                <w:r w:rsidR="00A911CB">
                  <w:rPr>
                    <w:rFonts w:cs="Arial"/>
                    <w:lang w:val="es-ES"/>
                  </w:rPr>
                  <w:t>editar los datos del perfil del usuario</w:t>
                </w:r>
              </w:p>
            </w:sdtContent>
          </w:sdt>
        </w:tc>
      </w:tr>
      <w:tr w:rsidR="00A07E56" w:rsidRPr="001219DD" w14:paraId="329245D0" w14:textId="77777777" w:rsidTr="00226A6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21E221" w14:textId="77777777" w:rsidR="00A07E56" w:rsidRPr="00731113" w:rsidRDefault="00A07E56" w:rsidP="00226A6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243DB057A29D472C93E63D152BE47D0F"/>
              </w:placeholder>
            </w:sdtPr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243DB057A29D472C93E63D152BE47D0F"/>
                  </w:placeholder>
                </w:sdtPr>
                <w:sdtContent>
                  <w:p w14:paraId="0E38C2B5" w14:textId="2ACCAD83" w:rsidR="00A07E56" w:rsidRPr="00731113" w:rsidRDefault="00173DBC" w:rsidP="00AE4038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01.-</w:t>
                    </w:r>
                    <w:r w:rsidR="00A911CB">
                      <w:rPr>
                        <w:rFonts w:cs="Arial"/>
                        <w:lang w:val="es-ES"/>
                      </w:rPr>
                      <w:t>El usuario debe tener una cuenta creada</w:t>
                    </w:r>
                  </w:p>
                </w:sdtContent>
              </w:sdt>
            </w:sdtContent>
          </w:sdt>
        </w:tc>
      </w:tr>
      <w:tr w:rsidR="004F5807" w:rsidRPr="001219DD" w14:paraId="447CD1AE" w14:textId="77777777" w:rsidTr="00226A6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08D0EE9" w14:textId="77777777" w:rsidR="004F5807" w:rsidRPr="00731113" w:rsidRDefault="004F5807" w:rsidP="00226A6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81CC06" w14:textId="427AF4CB" w:rsidR="004F5807" w:rsidRDefault="00AE4038" w:rsidP="00A07E56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usuario s</w:t>
            </w:r>
            <w:r w:rsidR="00173DBC">
              <w:rPr>
                <w:rFonts w:cs="Arial"/>
                <w:lang w:val="es-ES"/>
              </w:rPr>
              <w:t xml:space="preserve">elecciona </w:t>
            </w:r>
            <w:r w:rsidR="00A911CB">
              <w:rPr>
                <w:rFonts w:cs="Arial"/>
                <w:lang w:val="es-ES"/>
              </w:rPr>
              <w:t>Editar perfil</w:t>
            </w:r>
          </w:p>
        </w:tc>
      </w:tr>
      <w:tr w:rsidR="00A07E56" w:rsidRPr="001623DA" w14:paraId="4031FF6B" w14:textId="77777777" w:rsidTr="00226A6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84CF57" w14:textId="77777777" w:rsidR="00A07E56" w:rsidRPr="00731113" w:rsidRDefault="00A07E56" w:rsidP="00226A6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A7873B" w14:textId="4A25474E" w:rsidR="006C74C5" w:rsidRDefault="006C74C5" w:rsidP="00AF1FF9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clienteAndroid manda una peticion put con un objeto</w:t>
            </w:r>
            <w:r w:rsidR="00226A62">
              <w:rPr>
                <w:lang w:val="es-ES"/>
              </w:rPr>
              <w:t xml:space="preserve"> Json que contenga </w:t>
            </w:r>
            <w:r w:rsidR="00D52D11">
              <w:rPr>
                <w:lang w:val="es-ES"/>
              </w:rPr>
              <w:t xml:space="preserve">el nuevo USUARIO </w:t>
            </w:r>
            <w:r w:rsidR="00226A62">
              <w:rPr>
                <w:lang w:val="es-ES"/>
              </w:rPr>
              <w:t>al servidor.</w:t>
            </w:r>
          </w:p>
          <w:p w14:paraId="59DCCAB2" w14:textId="4A263A47" w:rsidR="00226A62" w:rsidRDefault="00226A62" w:rsidP="00AF1FF9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ervidor </w:t>
            </w:r>
            <w:r w:rsidR="005F578D">
              <w:rPr>
                <w:lang w:val="es-ES"/>
              </w:rPr>
              <w:t xml:space="preserve">el servidor busca </w:t>
            </w:r>
            <w:r w:rsidR="00D52D11">
              <w:rPr>
                <w:lang w:val="es-ES"/>
              </w:rPr>
              <w:t xml:space="preserve">el </w:t>
            </w:r>
            <w:r w:rsidR="005F578D">
              <w:rPr>
                <w:lang w:val="es-ES"/>
              </w:rPr>
              <w:t>USUARIO y</w:t>
            </w:r>
            <w:r w:rsidR="00D52D11">
              <w:rPr>
                <w:lang w:val="es-ES"/>
              </w:rPr>
              <w:t xml:space="preserve"> lo</w:t>
            </w:r>
            <w:r w:rsidR="005F578D">
              <w:rPr>
                <w:lang w:val="es-ES"/>
              </w:rPr>
              <w:t xml:space="preserve"> cambia </w:t>
            </w:r>
            <w:r w:rsidR="00D52D11">
              <w:rPr>
                <w:lang w:val="es-ES"/>
              </w:rPr>
              <w:t>lo cambia por el USUARIO enviado</w:t>
            </w:r>
            <w:r w:rsidR="005F578D">
              <w:rPr>
                <w:lang w:val="es-ES"/>
              </w:rPr>
              <w:t xml:space="preserve">, posteriormente manda un objeto Json con </w:t>
            </w:r>
            <w:r w:rsidR="00D52D11">
              <w:rPr>
                <w:lang w:val="es-ES"/>
              </w:rPr>
              <w:t>el USUARIO actual.</w:t>
            </w:r>
          </w:p>
          <w:p w14:paraId="3FCD408C" w14:textId="66CB1A2B" w:rsidR="00AF1FF9" w:rsidRPr="005F578D" w:rsidRDefault="005F578D" w:rsidP="005F578D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Fin del caso de uso.</w:t>
            </w:r>
          </w:p>
        </w:tc>
      </w:tr>
      <w:tr w:rsidR="005F578D" w:rsidRPr="001623DA" w14:paraId="17D3FDBD" w14:textId="77777777" w:rsidTr="00226A6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9208D6D" w14:textId="77777777" w:rsidR="005F578D" w:rsidRPr="00731113" w:rsidRDefault="005F578D" w:rsidP="005F578D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 </w:t>
            </w: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069463267C1849CBA022546B4F405B22"/>
              </w:placeholder>
            </w:sdtPr>
            <w:sdtEndPr>
              <w:rPr>
                <w:rFonts w:cstheme="minorBidi"/>
              </w:rPr>
            </w:sdtEndPr>
            <w:sdtContent>
              <w:sdt>
                <w:sdtPr>
                  <w:rPr>
                    <w:rFonts w:cs="Arial"/>
                    <w:lang w:val="es-ES"/>
                  </w:rPr>
                  <w:id w:val="730506130"/>
                  <w:placeholder>
                    <w:docPart w:val="184925963846487AB22A78C9766D0779"/>
                  </w:placeholder>
                </w:sdtPr>
                <w:sdtEndPr>
                  <w:rPr>
                    <w:rFonts w:cstheme="minorBidi"/>
                  </w:rPr>
                </w:sdtEndPr>
                <w:sdtContent>
                  <w:p w14:paraId="5028CA0F" w14:textId="36426236" w:rsidR="005F578D" w:rsidRDefault="005F578D" w:rsidP="005F578D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FA01: </w:t>
                    </w:r>
                    <w:r w:rsidR="00D52D11">
                      <w:rPr>
                        <w:rFonts w:cs="Arial"/>
                        <w:lang w:val="es-ES"/>
                      </w:rPr>
                      <w:t>USUARIO</w:t>
                    </w:r>
                    <w:r>
                      <w:rPr>
                        <w:rFonts w:cs="Arial"/>
                        <w:lang w:val="es-ES"/>
                      </w:rPr>
                      <w:t xml:space="preserve"> no encontrado.</w:t>
                    </w:r>
                  </w:p>
                  <w:p w14:paraId="47DC8794" w14:textId="33FF4B5C" w:rsidR="005F578D" w:rsidRDefault="005F578D" w:rsidP="005F578D">
                    <w:pPr>
                      <w:pStyle w:val="Prrafodelista"/>
                      <w:numPr>
                        <w:ilvl w:val="0"/>
                        <w:numId w:val="28"/>
                      </w:numPr>
                    </w:pPr>
                    <w:r>
                      <w:t>El sistema regresa un código 401 con el mensaje “</w:t>
                    </w:r>
                    <w:r w:rsidR="00D52D11">
                      <w:t>Usuario</w:t>
                    </w:r>
                    <w:bookmarkStart w:id="1" w:name="_GoBack"/>
                    <w:bookmarkEnd w:id="1"/>
                    <w:r>
                      <w:t xml:space="preserve"> no encontrado”</w:t>
                    </w:r>
                  </w:p>
                  <w:p w14:paraId="54FD6336" w14:textId="059AC8B5" w:rsidR="005F578D" w:rsidRPr="005F578D" w:rsidRDefault="005F578D" w:rsidP="005F578D">
                    <w:pPr>
                      <w:pStyle w:val="Prrafodelista"/>
                      <w:numPr>
                        <w:ilvl w:val="0"/>
                        <w:numId w:val="28"/>
                      </w:numPr>
                      <w:rPr>
                        <w:lang w:val="es-ES"/>
                      </w:rPr>
                    </w:pPr>
                    <w:r>
                      <w:t>Fin del caso de uso.</w:t>
                    </w:r>
                  </w:p>
                </w:sdtContent>
              </w:sdt>
            </w:sdtContent>
          </w:sdt>
        </w:tc>
      </w:tr>
      <w:tr w:rsidR="005F578D" w:rsidRPr="001219DD" w14:paraId="18042779" w14:textId="77777777" w:rsidTr="00226A6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B9FD73" w14:textId="77777777" w:rsidR="005F578D" w:rsidRPr="00731113" w:rsidRDefault="005F578D" w:rsidP="005F578D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28C008" w14:textId="77777777" w:rsidR="005F578D" w:rsidRDefault="005F578D" w:rsidP="005F578D">
            <w:r>
              <w:t>EX01: Error con la base de datos</w:t>
            </w:r>
          </w:p>
          <w:p w14:paraId="2025325E" w14:textId="77777777" w:rsidR="005F578D" w:rsidRDefault="005F578D" w:rsidP="005F578D">
            <w:pPr>
              <w:pStyle w:val="Prrafodelista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regresa un error 500, con el mensaje </w:t>
            </w:r>
            <w:r w:rsidRPr="00051C76">
              <w:rPr>
                <w:rFonts w:cs="Arial"/>
              </w:rPr>
              <w:t>"Error en la BD"</w:t>
            </w:r>
          </w:p>
          <w:p w14:paraId="0C3CEAB0" w14:textId="45D89050" w:rsidR="005F578D" w:rsidRPr="005F578D" w:rsidRDefault="005F578D" w:rsidP="005F578D">
            <w:pPr>
              <w:pStyle w:val="Prrafodelista"/>
              <w:numPr>
                <w:ilvl w:val="0"/>
                <w:numId w:val="29"/>
              </w:numPr>
              <w:rPr>
                <w:rFonts w:cs="Arial"/>
              </w:rPr>
            </w:pPr>
            <w:r w:rsidRPr="005F578D">
              <w:rPr>
                <w:rFonts w:cs="Arial"/>
              </w:rPr>
              <w:t>Fin del caso de uso.</w:t>
            </w:r>
          </w:p>
        </w:tc>
      </w:tr>
      <w:tr w:rsidR="00A07E56" w:rsidRPr="00A5396E" w14:paraId="6FF7EFE7" w14:textId="77777777" w:rsidTr="00226A6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6B1602" w14:textId="77777777" w:rsidR="00A07E56" w:rsidRPr="00731113" w:rsidRDefault="00A07E56" w:rsidP="00226A6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14:paraId="11384EC1" w14:textId="77777777" w:rsidR="00A07E56" w:rsidRPr="00731113" w:rsidRDefault="00A07E56" w:rsidP="00226A6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lang w:val="es-ES"/>
            </w:rPr>
            <w:id w:val="9248628"/>
            <w:placeholder>
              <w:docPart w:val="243DB057A29D472C93E63D152BE47D0F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831F7B0" w14:textId="7703E984" w:rsidR="00A07E56" w:rsidRPr="00CA7F06" w:rsidRDefault="00142009" w:rsidP="00142009">
                <w:pPr>
                  <w:pStyle w:val="Prrafodelista"/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7E56" w:rsidRPr="00A5396E" w14:paraId="310EF112" w14:textId="77777777" w:rsidTr="00226A6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BB7060" w14:textId="77777777" w:rsidR="00A07E56" w:rsidRPr="00731113" w:rsidRDefault="00A07E56" w:rsidP="00226A6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14:paraId="52D2C54D" w14:textId="77777777" w:rsidR="00A07E56" w:rsidRPr="00731113" w:rsidRDefault="00A07E56" w:rsidP="00226A6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lang w:val="es-ES"/>
            </w:rPr>
            <w:id w:val="9248629"/>
            <w:placeholder>
              <w:docPart w:val="243DB057A29D472C93E63D152BE47D0F"/>
            </w:placeholder>
            <w:showingPlcHdr/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AE7FE2D" w14:textId="07008EBC" w:rsidR="00A07E56" w:rsidRPr="005F578D" w:rsidRDefault="005F578D" w:rsidP="005F578D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7E56" w:rsidRPr="00A5396E" w14:paraId="78026F86" w14:textId="77777777" w:rsidTr="00226A6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430899" w14:textId="77777777" w:rsidR="00A07E56" w:rsidRPr="00731113" w:rsidRDefault="00A07E56" w:rsidP="00226A62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5DBEAA1363CD48D388DB4B342AAB5170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7AD8CE2" w14:textId="77777777" w:rsidR="00A07E56" w:rsidRPr="00731113" w:rsidRDefault="008C6A1C" w:rsidP="00226A62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  <w:tr w:rsidR="00A07E56" w:rsidRPr="00A5396E" w14:paraId="2A9124C4" w14:textId="77777777" w:rsidTr="00226A6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7D5514" w14:textId="77777777" w:rsidR="00A07E56" w:rsidRPr="00731113" w:rsidRDefault="00A07E56" w:rsidP="00226A62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359B3C" w14:textId="77777777" w:rsidR="00A07E56" w:rsidRPr="00E26B82" w:rsidRDefault="00A07E56" w:rsidP="00226A62">
            <w:pPr>
              <w:rPr>
                <w:rFonts w:cs="Arial"/>
                <w:lang w:val="es-ES"/>
              </w:rPr>
            </w:pPr>
          </w:p>
        </w:tc>
      </w:tr>
      <w:bookmarkEnd w:id="0"/>
    </w:tbl>
    <w:p w14:paraId="1D3C301F" w14:textId="77777777" w:rsidR="00D13622" w:rsidRDefault="00D13622"/>
    <w:sectPr w:rsidR="00D136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BCDEA" w14:textId="77777777" w:rsidR="00E33AFB" w:rsidRDefault="00E33AFB" w:rsidP="0097660A">
      <w:pPr>
        <w:spacing w:after="0" w:line="240" w:lineRule="auto"/>
      </w:pPr>
      <w:r>
        <w:separator/>
      </w:r>
    </w:p>
  </w:endnote>
  <w:endnote w:type="continuationSeparator" w:id="0">
    <w:p w14:paraId="3B9806FB" w14:textId="77777777" w:rsidR="00E33AFB" w:rsidRDefault="00E33AFB" w:rsidP="0097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EAC9F" w14:textId="77777777" w:rsidR="00E33AFB" w:rsidRDefault="00E33AFB" w:rsidP="0097660A">
      <w:pPr>
        <w:spacing w:after="0" w:line="240" w:lineRule="auto"/>
      </w:pPr>
      <w:r>
        <w:separator/>
      </w:r>
    </w:p>
  </w:footnote>
  <w:footnote w:type="continuationSeparator" w:id="0">
    <w:p w14:paraId="21A1C054" w14:textId="77777777" w:rsidR="00E33AFB" w:rsidRDefault="00E33AFB" w:rsidP="0097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194"/>
    <w:multiLevelType w:val="hybridMultilevel"/>
    <w:tmpl w:val="A9E65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8BD"/>
    <w:multiLevelType w:val="hybridMultilevel"/>
    <w:tmpl w:val="29946934"/>
    <w:lvl w:ilvl="0" w:tplc="D438DF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339B"/>
    <w:multiLevelType w:val="hybridMultilevel"/>
    <w:tmpl w:val="86AE2FB4"/>
    <w:lvl w:ilvl="0" w:tplc="EE9ED3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1450"/>
    <w:multiLevelType w:val="hybridMultilevel"/>
    <w:tmpl w:val="8BE2D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28E5"/>
    <w:multiLevelType w:val="hybridMultilevel"/>
    <w:tmpl w:val="FCE8E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7A30"/>
    <w:multiLevelType w:val="hybridMultilevel"/>
    <w:tmpl w:val="BB0093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638B"/>
    <w:multiLevelType w:val="hybridMultilevel"/>
    <w:tmpl w:val="C6880D5C"/>
    <w:lvl w:ilvl="0" w:tplc="5B76534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BD696B"/>
    <w:multiLevelType w:val="hybridMultilevel"/>
    <w:tmpl w:val="D1E84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1880"/>
    <w:multiLevelType w:val="hybridMultilevel"/>
    <w:tmpl w:val="F43097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B22B3"/>
    <w:multiLevelType w:val="hybridMultilevel"/>
    <w:tmpl w:val="BDEC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23057"/>
    <w:multiLevelType w:val="hybridMultilevel"/>
    <w:tmpl w:val="56AA25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95878"/>
    <w:multiLevelType w:val="hybridMultilevel"/>
    <w:tmpl w:val="A894CF5A"/>
    <w:lvl w:ilvl="0" w:tplc="AF4A5A6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61D02"/>
    <w:multiLevelType w:val="hybridMultilevel"/>
    <w:tmpl w:val="9D4E3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41E6A"/>
    <w:multiLevelType w:val="hybridMultilevel"/>
    <w:tmpl w:val="9F1A0F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C7EAF"/>
    <w:multiLevelType w:val="hybridMultilevel"/>
    <w:tmpl w:val="BE74F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27138"/>
    <w:multiLevelType w:val="hybridMultilevel"/>
    <w:tmpl w:val="D6228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58DC"/>
    <w:multiLevelType w:val="hybridMultilevel"/>
    <w:tmpl w:val="A3628A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A7510"/>
    <w:multiLevelType w:val="hybridMultilevel"/>
    <w:tmpl w:val="FA6A5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3727D"/>
    <w:multiLevelType w:val="hybridMultilevel"/>
    <w:tmpl w:val="593AA1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709CD"/>
    <w:multiLevelType w:val="hybridMultilevel"/>
    <w:tmpl w:val="4664F1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B7AB3"/>
    <w:multiLevelType w:val="hybridMultilevel"/>
    <w:tmpl w:val="F51010AC"/>
    <w:lvl w:ilvl="0" w:tplc="B86CB77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E21C9B"/>
    <w:multiLevelType w:val="hybridMultilevel"/>
    <w:tmpl w:val="F7B0E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55E9"/>
    <w:multiLevelType w:val="hybridMultilevel"/>
    <w:tmpl w:val="79123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82C7B"/>
    <w:multiLevelType w:val="hybridMultilevel"/>
    <w:tmpl w:val="390CCD46"/>
    <w:lvl w:ilvl="0" w:tplc="9CC6FA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B38E2"/>
    <w:multiLevelType w:val="hybridMultilevel"/>
    <w:tmpl w:val="42E0FE54"/>
    <w:lvl w:ilvl="0" w:tplc="3AFAD5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E3D69"/>
    <w:multiLevelType w:val="hybridMultilevel"/>
    <w:tmpl w:val="2570B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6299E"/>
    <w:multiLevelType w:val="hybridMultilevel"/>
    <w:tmpl w:val="C2C6A6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66B16"/>
    <w:multiLevelType w:val="hybridMultilevel"/>
    <w:tmpl w:val="3F2249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14"/>
  </w:num>
  <w:num w:numId="5">
    <w:abstractNumId w:val="24"/>
  </w:num>
  <w:num w:numId="6">
    <w:abstractNumId w:val="6"/>
  </w:num>
  <w:num w:numId="7">
    <w:abstractNumId w:val="1"/>
  </w:num>
  <w:num w:numId="8">
    <w:abstractNumId w:val="17"/>
  </w:num>
  <w:num w:numId="9">
    <w:abstractNumId w:val="23"/>
  </w:num>
  <w:num w:numId="10">
    <w:abstractNumId w:val="7"/>
  </w:num>
  <w:num w:numId="11">
    <w:abstractNumId w:val="19"/>
  </w:num>
  <w:num w:numId="12">
    <w:abstractNumId w:val="22"/>
  </w:num>
  <w:num w:numId="13">
    <w:abstractNumId w:val="18"/>
  </w:num>
  <w:num w:numId="14">
    <w:abstractNumId w:val="20"/>
  </w:num>
  <w:num w:numId="15">
    <w:abstractNumId w:val="12"/>
  </w:num>
  <w:num w:numId="16">
    <w:abstractNumId w:val="10"/>
  </w:num>
  <w:num w:numId="17">
    <w:abstractNumId w:val="21"/>
  </w:num>
  <w:num w:numId="18">
    <w:abstractNumId w:val="3"/>
  </w:num>
  <w:num w:numId="19">
    <w:abstractNumId w:val="0"/>
  </w:num>
  <w:num w:numId="20">
    <w:abstractNumId w:val="4"/>
  </w:num>
  <w:num w:numId="21">
    <w:abstractNumId w:val="8"/>
  </w:num>
  <w:num w:numId="22">
    <w:abstractNumId w:val="2"/>
  </w:num>
  <w:num w:numId="23">
    <w:abstractNumId w:val="13"/>
  </w:num>
  <w:num w:numId="24">
    <w:abstractNumId w:val="9"/>
  </w:num>
  <w:num w:numId="25">
    <w:abstractNumId w:val="15"/>
  </w:num>
  <w:num w:numId="26">
    <w:abstractNumId w:val="16"/>
  </w:num>
  <w:num w:numId="27">
    <w:abstractNumId w:val="27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56"/>
    <w:rsid w:val="00010495"/>
    <w:rsid w:val="00063115"/>
    <w:rsid w:val="000D2EB9"/>
    <w:rsid w:val="00107AB1"/>
    <w:rsid w:val="00142009"/>
    <w:rsid w:val="001600D9"/>
    <w:rsid w:val="00173DBC"/>
    <w:rsid w:val="00190A71"/>
    <w:rsid w:val="001D1003"/>
    <w:rsid w:val="00226A62"/>
    <w:rsid w:val="00256CC0"/>
    <w:rsid w:val="00283C53"/>
    <w:rsid w:val="00297E94"/>
    <w:rsid w:val="00301BC8"/>
    <w:rsid w:val="0032255E"/>
    <w:rsid w:val="00397C97"/>
    <w:rsid w:val="004F4EDA"/>
    <w:rsid w:val="004F5807"/>
    <w:rsid w:val="00543EAE"/>
    <w:rsid w:val="0055743A"/>
    <w:rsid w:val="005F578D"/>
    <w:rsid w:val="006C0045"/>
    <w:rsid w:val="006C74C5"/>
    <w:rsid w:val="006D162E"/>
    <w:rsid w:val="007463DA"/>
    <w:rsid w:val="00751099"/>
    <w:rsid w:val="0076699B"/>
    <w:rsid w:val="007B5F5E"/>
    <w:rsid w:val="00887A3B"/>
    <w:rsid w:val="00893499"/>
    <w:rsid w:val="008B18F4"/>
    <w:rsid w:val="008C6A1C"/>
    <w:rsid w:val="008E2D40"/>
    <w:rsid w:val="00914BC7"/>
    <w:rsid w:val="00936B58"/>
    <w:rsid w:val="009607CD"/>
    <w:rsid w:val="0097660A"/>
    <w:rsid w:val="00A07E56"/>
    <w:rsid w:val="00A41A38"/>
    <w:rsid w:val="00A531BA"/>
    <w:rsid w:val="00A911CB"/>
    <w:rsid w:val="00AC3332"/>
    <w:rsid w:val="00AE32F4"/>
    <w:rsid w:val="00AE4038"/>
    <w:rsid w:val="00AF1FF9"/>
    <w:rsid w:val="00B9278B"/>
    <w:rsid w:val="00BA7AF3"/>
    <w:rsid w:val="00BC34C5"/>
    <w:rsid w:val="00C16BFE"/>
    <w:rsid w:val="00CC0607"/>
    <w:rsid w:val="00CE51AB"/>
    <w:rsid w:val="00CF6860"/>
    <w:rsid w:val="00D13622"/>
    <w:rsid w:val="00D42734"/>
    <w:rsid w:val="00D52D11"/>
    <w:rsid w:val="00DA08D4"/>
    <w:rsid w:val="00DF5D9E"/>
    <w:rsid w:val="00E33AFB"/>
    <w:rsid w:val="00E80A43"/>
    <w:rsid w:val="00EA0CA8"/>
    <w:rsid w:val="00EB17E4"/>
    <w:rsid w:val="00F34E87"/>
    <w:rsid w:val="00F354F4"/>
    <w:rsid w:val="00FD72E0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0645E"/>
  <w15:chartTrackingRefBased/>
  <w15:docId w15:val="{914EA828-E8E5-48AC-B253-E2FB13D6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56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7E5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07E5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7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60A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60A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3DB057A29D472C93E63D152BE4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9FF8-5190-443F-9900-20F135C1947B}"/>
      </w:docPartPr>
      <w:docPartBody>
        <w:p w:rsidR="007C384C" w:rsidRDefault="00EB0AAA" w:rsidP="00EB0AAA">
          <w:pPr>
            <w:pStyle w:val="243DB057A29D472C93E63D152BE47D0F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031BEB471F4FE790662DD4651E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2DDB-375F-424C-A77C-6233861D4307}"/>
      </w:docPartPr>
      <w:docPartBody>
        <w:p w:rsidR="007C384C" w:rsidRDefault="00EB0AAA" w:rsidP="00EB0AAA">
          <w:pPr>
            <w:pStyle w:val="F8031BEB471F4FE790662DD4651EC7BD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BEAA1363CD48D388DB4B342AAB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FE25-5D06-4385-B080-52446637BF42}"/>
      </w:docPartPr>
      <w:docPartBody>
        <w:p w:rsidR="007C384C" w:rsidRDefault="00EB0AAA" w:rsidP="00EB0AAA">
          <w:pPr>
            <w:pStyle w:val="5DBEAA1363CD48D388DB4B342AAB5170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069463267C1849CBA022546B4F405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762D-7366-4C0F-A8F4-202B3CF788DA}"/>
      </w:docPartPr>
      <w:docPartBody>
        <w:p w:rsidR="00000000" w:rsidRDefault="00537D3E" w:rsidP="00537D3E">
          <w:pPr>
            <w:pStyle w:val="069463267C1849CBA022546B4F405B22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4925963846487AB22A78C9766D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034E-F028-46B5-AF89-77B7373232BF}"/>
      </w:docPartPr>
      <w:docPartBody>
        <w:p w:rsidR="00000000" w:rsidRDefault="00537D3E" w:rsidP="00537D3E">
          <w:pPr>
            <w:pStyle w:val="184925963846487AB22A78C9766D0779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AA"/>
    <w:rsid w:val="000F2FE2"/>
    <w:rsid w:val="003F67F1"/>
    <w:rsid w:val="004C3B5A"/>
    <w:rsid w:val="005032F7"/>
    <w:rsid w:val="00537D3E"/>
    <w:rsid w:val="007C384C"/>
    <w:rsid w:val="008B7C96"/>
    <w:rsid w:val="009E478E"/>
    <w:rsid w:val="00AE5AB6"/>
    <w:rsid w:val="00C94C52"/>
    <w:rsid w:val="00CA57FB"/>
    <w:rsid w:val="00EB0AAA"/>
    <w:rsid w:val="00F225D8"/>
    <w:rsid w:val="00F6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7D3E"/>
    <w:rPr>
      <w:color w:val="808080"/>
    </w:rPr>
  </w:style>
  <w:style w:type="paragraph" w:customStyle="1" w:styleId="243DB057A29D472C93E63D152BE47D0F">
    <w:name w:val="243DB057A29D472C93E63D152BE47D0F"/>
    <w:rsid w:val="00EB0AAA"/>
  </w:style>
  <w:style w:type="paragraph" w:customStyle="1" w:styleId="F8031BEB471F4FE790662DD4651EC7BD">
    <w:name w:val="F8031BEB471F4FE790662DD4651EC7BD"/>
    <w:rsid w:val="00EB0AAA"/>
  </w:style>
  <w:style w:type="paragraph" w:customStyle="1" w:styleId="5DBEAA1363CD48D388DB4B342AAB5170">
    <w:name w:val="5DBEAA1363CD48D388DB4B342AAB5170"/>
    <w:rsid w:val="00EB0AAA"/>
  </w:style>
  <w:style w:type="paragraph" w:customStyle="1" w:styleId="09F9590F1EEE4750A699A9A0D9B36127">
    <w:name w:val="09F9590F1EEE4750A699A9A0D9B36127"/>
    <w:rsid w:val="00F653BE"/>
  </w:style>
  <w:style w:type="paragraph" w:customStyle="1" w:styleId="EAA0D0D264324F2F818CDC39923FCA64">
    <w:name w:val="EAA0D0D264324F2F818CDC39923FCA64"/>
    <w:rsid w:val="00F653BE"/>
  </w:style>
  <w:style w:type="paragraph" w:customStyle="1" w:styleId="C1A395374190402FA5BE18D7DD66EBEF">
    <w:name w:val="C1A395374190402FA5BE18D7DD66EBEF"/>
    <w:rsid w:val="00537D3E"/>
  </w:style>
  <w:style w:type="paragraph" w:customStyle="1" w:styleId="069463267C1849CBA022546B4F405B22">
    <w:name w:val="069463267C1849CBA022546B4F405B22"/>
    <w:rsid w:val="00537D3E"/>
  </w:style>
  <w:style w:type="paragraph" w:customStyle="1" w:styleId="184925963846487AB22A78C9766D0779">
    <w:name w:val="184925963846487AB22A78C9766D0779"/>
    <w:rsid w:val="00537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0A77-93C4-4A20-A314-0739E0FB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brera</dc:creator>
  <cp:keywords/>
  <dc:description/>
  <cp:lastModifiedBy>fernando cabrera</cp:lastModifiedBy>
  <cp:revision>5</cp:revision>
  <dcterms:created xsi:type="dcterms:W3CDTF">2019-10-20T23:39:00Z</dcterms:created>
  <dcterms:modified xsi:type="dcterms:W3CDTF">2019-11-06T18:34:00Z</dcterms:modified>
</cp:coreProperties>
</file>